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ED45AE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Default="00ED45AE" w:rsidP="00ED45A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Pr="005273A2" w:rsidRDefault="00ED45AE" w:rsidP="00ED45A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Radle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Default="00ED45AE" w:rsidP="00ED45A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Pr="005273A2" w:rsidRDefault="00ED45AE" w:rsidP="00ED45A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7/17</w:t>
            </w:r>
          </w:p>
        </w:tc>
      </w:tr>
      <w:tr w:rsidR="00ED45AE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Default="00ED45AE" w:rsidP="00ED45AE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Pr="006344CC" w:rsidRDefault="00ED45AE" w:rsidP="00ED45AE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6344CC">
              <w:rPr>
                <w:rFonts w:ascii="Arial" w:eastAsia="Times New Roman" w:hAnsi="Arial" w:cs="Arial"/>
                <w:b/>
                <w:sz w:val="24"/>
                <w:szCs w:val="24"/>
              </w:rPr>
              <w:t>10 Gwandalan Crescent, Berowra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45AE" w:rsidRDefault="00ED45AE" w:rsidP="00ED45A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5AE" w:rsidRDefault="00ED45AE" w:rsidP="00ED45AE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313B9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B92" w:rsidRDefault="00313B92" w:rsidP="0014268F">
      <w:pPr>
        <w:spacing w:after="0" w:line="240" w:lineRule="auto"/>
      </w:pPr>
      <w:r>
        <w:separator/>
      </w:r>
    </w:p>
  </w:endnote>
  <w:endnote w:type="continuationSeparator" w:id="0">
    <w:p w:rsidR="00313B92" w:rsidRDefault="00313B92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13B9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D45AE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ED45AE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ED45AE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ED45AE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B92" w:rsidRDefault="00313B92" w:rsidP="0014268F">
      <w:pPr>
        <w:spacing w:after="0" w:line="240" w:lineRule="auto"/>
      </w:pPr>
      <w:r>
        <w:separator/>
      </w:r>
    </w:p>
  </w:footnote>
  <w:footnote w:type="continuationSeparator" w:id="0">
    <w:p w:rsidR="00313B92" w:rsidRDefault="00313B92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13B92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313B92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313B92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3B92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45AE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2A6AE-BB05-445B-85D3-4F681010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10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